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6010339"/>
        <w:docPartObj>
          <w:docPartGallery w:val="Cover Pages"/>
          <w:docPartUnique/>
        </w:docPartObj>
      </w:sdtPr>
      <w:sdtEndPr/>
      <w:sdtContent>
        <w:p w:rsidR="00DD49DC" w:rsidRDefault="00DD49DC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49DC" w:rsidRDefault="00E332C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Dick Harry Rodríguez, Jonathan Pascagaza, Juan Pablo Camargo, Carlos Valero</w:t>
                                      </w:r>
                                    </w:p>
                                  </w:sdtContent>
                                </w:sdt>
                                <w:p w:rsidR="00DD49DC" w:rsidRDefault="00E763B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D49D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ena ceet</w:t>
                                      </w:r>
                                    </w:sdtContent>
                                  </w:sdt>
                                  <w:r w:rsidR="00DD49D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49DC" w:rsidRDefault="00DD49D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D49DC" w:rsidRDefault="00E332C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Dick Harry Rodríguez, Jonathan Pascagaza, Juan Pablo Camargo, Carlos Valero</w:t>
                                </w:r>
                              </w:p>
                            </w:sdtContent>
                          </w:sdt>
                          <w:p w:rsidR="00DD49DC" w:rsidRDefault="004C3CA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D49DC">
                                  <w:rPr>
                                    <w:caps/>
                                    <w:color w:val="FFFFFF" w:themeColor="background1"/>
                                  </w:rPr>
                                  <w:t>sena ceet</w:t>
                                </w:r>
                              </w:sdtContent>
                            </w:sdt>
                            <w:r w:rsidR="00DD49D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D49DC" w:rsidRDefault="00DD49D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D49DC" w:rsidRDefault="00DD49DC">
          <w:r>
            <w:br w:type="page"/>
          </w:r>
        </w:p>
      </w:sdtContent>
    </w:sdt>
    <w:p w:rsidR="007552BA" w:rsidRDefault="00DD49DC" w:rsidP="00DD49DC">
      <w:pPr>
        <w:pStyle w:val="Ttulo1"/>
      </w:pPr>
      <w:bookmarkStart w:id="0" w:name="_Toc57478429"/>
      <w:bookmarkStart w:id="1" w:name="_Toc57482387"/>
      <w:r>
        <w:lastRenderedPageBreak/>
        <w:t>TABLA DE CONTENIDO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6933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B66" w:rsidRDefault="00E46B66">
          <w:pPr>
            <w:pStyle w:val="TtuloTDC"/>
          </w:pPr>
          <w:r>
            <w:rPr>
              <w:lang w:val="es-ES"/>
            </w:rPr>
            <w:t>Contenido</w:t>
          </w:r>
        </w:p>
        <w:p w:rsidR="00351E56" w:rsidRDefault="00E46B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82387" w:history="1">
            <w:r w:rsidR="00351E56" w:rsidRPr="00E2710C">
              <w:rPr>
                <w:rStyle w:val="Hipervnculo"/>
                <w:noProof/>
              </w:rPr>
              <w:t>TABLA DE CONTENIDO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87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88" w:history="1">
            <w:r w:rsidR="00351E56" w:rsidRPr="00E2710C">
              <w:rPr>
                <w:rStyle w:val="Hipervnculo"/>
                <w:noProof/>
              </w:rPr>
              <w:t>INTRODUCCIO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88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2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89" w:history="1">
            <w:r w:rsidR="00351E56" w:rsidRPr="00E2710C">
              <w:rPr>
                <w:rStyle w:val="Hipervnculo"/>
                <w:noProof/>
              </w:rPr>
              <w:t>1. OBJETIVOS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89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3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0" w:history="1">
            <w:r w:rsidR="00351E56" w:rsidRPr="00E2710C">
              <w:rPr>
                <w:rStyle w:val="Hipervnculo"/>
                <w:noProof/>
              </w:rPr>
              <w:t>2. REQUERIMIENTOS DE FUNCIONAMIENTO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0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4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1" w:history="1">
            <w:r w:rsidR="00351E56" w:rsidRPr="00E2710C">
              <w:rPr>
                <w:rStyle w:val="Hipervnculo"/>
                <w:noProof/>
              </w:rPr>
              <w:t>3. INSTALAR VISUALCODE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1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4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2" w:history="1">
            <w:r w:rsidR="00351E56" w:rsidRPr="00E2710C">
              <w:rPr>
                <w:rStyle w:val="Hipervnculo"/>
                <w:noProof/>
              </w:rPr>
              <w:t>Ilustración Pagina Visual Code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2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5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3" w:history="1">
            <w:r w:rsidR="00351E56" w:rsidRPr="00E2710C">
              <w:rPr>
                <w:rStyle w:val="Hipervnculo"/>
                <w:noProof/>
              </w:rPr>
              <w:t>Ilustración Ejecuc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3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5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4" w:history="1">
            <w:r w:rsidR="00351E56" w:rsidRPr="00E2710C">
              <w:rPr>
                <w:rStyle w:val="Hipervnculo"/>
                <w:noProof/>
              </w:rPr>
              <w:t>ACEPTAR TERMINOS Y CONDICIONES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4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6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5" w:history="1"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5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6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6" w:history="1">
            <w:r w:rsidR="00351E56" w:rsidRPr="00E2710C">
              <w:rPr>
                <w:rStyle w:val="Hipervnculo"/>
                <w:noProof/>
              </w:rPr>
              <w:t>Ilustración Condiciones de Instalac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6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6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7" w:history="1">
            <w:r w:rsidR="00351E56" w:rsidRPr="00E2710C">
              <w:rPr>
                <w:rStyle w:val="Hipervnculo"/>
                <w:noProof/>
              </w:rPr>
              <w:t>CONFIGURACIONES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7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7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8" w:history="1">
            <w:r w:rsidR="00351E56" w:rsidRPr="00E2710C">
              <w:rPr>
                <w:rStyle w:val="Hipervnculo"/>
                <w:noProof/>
              </w:rPr>
              <w:t>Ilustración Configuraciones por defecto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8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7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399" w:history="1">
            <w:r w:rsidR="00351E56" w:rsidRPr="00E2710C">
              <w:rPr>
                <w:rStyle w:val="Hipervnculo"/>
                <w:noProof/>
              </w:rPr>
              <w:t>Ilustración Finalizar Instalac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399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8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0" w:history="1">
            <w:r w:rsidR="00351E56" w:rsidRPr="00E2710C">
              <w:rPr>
                <w:rStyle w:val="Hipervnculo"/>
                <w:noProof/>
              </w:rPr>
              <w:t>Ilustración verificamos existencia el icono de visual code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0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8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1" w:history="1">
            <w:r w:rsidR="00351E56" w:rsidRPr="00E2710C">
              <w:rPr>
                <w:rStyle w:val="Hipervnculo"/>
                <w:noProof/>
              </w:rPr>
              <w:t>Ilustración abrir aplicac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1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8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2" w:history="1">
            <w:r w:rsidR="00351E56" w:rsidRPr="00E2710C">
              <w:rPr>
                <w:rStyle w:val="Hipervnculo"/>
                <w:noProof/>
              </w:rPr>
              <w:t>Ilustración Recomendaciones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2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9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3" w:history="1">
            <w:r w:rsidR="00351E56" w:rsidRPr="00E2710C">
              <w:rPr>
                <w:rStyle w:val="Hipervnculo"/>
                <w:noProof/>
              </w:rPr>
              <w:t>Ilustración finalizar instalac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3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0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4" w:history="1">
            <w:r w:rsidR="00351E56" w:rsidRPr="00E2710C">
              <w:rPr>
                <w:rStyle w:val="Hipervnculo"/>
                <w:noProof/>
              </w:rPr>
              <w:t>INSTALAR XAMP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4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1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5" w:history="1">
            <w:r w:rsidR="00351E56" w:rsidRPr="00E2710C">
              <w:rPr>
                <w:rStyle w:val="Hipervnculo"/>
                <w:noProof/>
              </w:rPr>
              <w:t>SETUP XAMPP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5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1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6" w:history="1">
            <w:r w:rsidR="00351E56" w:rsidRPr="00E2710C">
              <w:rPr>
                <w:rStyle w:val="Hipervnculo"/>
                <w:noProof/>
              </w:rPr>
              <w:t>COMPONENTES XAMPP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6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2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7" w:history="1">
            <w:r w:rsidR="00351E56" w:rsidRPr="00E2710C">
              <w:rPr>
                <w:rStyle w:val="Hipervnculo"/>
                <w:noProof/>
              </w:rPr>
              <w:t>UBICACION DE XAMPP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7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2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8" w:history="1">
            <w:r w:rsidR="00351E56" w:rsidRPr="00E2710C">
              <w:rPr>
                <w:rStyle w:val="Hipervnculo"/>
                <w:noProof/>
              </w:rPr>
              <w:t>INSTALACION DE XAMPP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8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3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09" w:history="1">
            <w:r w:rsidR="00351E56" w:rsidRPr="00E2710C">
              <w:rPr>
                <w:rStyle w:val="Hipervnculo"/>
                <w:noProof/>
              </w:rPr>
              <w:t>INSTALAR BASE DE DATOS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09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3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0" w:history="1">
            <w:r w:rsidR="00351E56" w:rsidRPr="00E2710C">
              <w:rPr>
                <w:rStyle w:val="Hipervnculo"/>
                <w:noProof/>
              </w:rPr>
              <w:t>ADMINISTRADOR DE APACHE Y MYSQL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0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4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1" w:history="1">
            <w:r w:rsidR="00351E56" w:rsidRPr="00E2710C">
              <w:rPr>
                <w:rStyle w:val="Hipervnculo"/>
                <w:noProof/>
              </w:rPr>
              <w:t>SISTEMA LISTO PARA UTILIZAR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1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5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2" w:history="1">
            <w:r w:rsidR="00351E56" w:rsidRPr="00E2710C">
              <w:rPr>
                <w:rStyle w:val="Hipervnculo"/>
                <w:noProof/>
              </w:rPr>
              <w:t>Ilustración ubicación proyecto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2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5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3" w:history="1">
            <w:r w:rsidR="00351E56" w:rsidRPr="00E2710C">
              <w:rPr>
                <w:rStyle w:val="Hipervnculo"/>
                <w:noProof/>
              </w:rPr>
              <w:t>Ilustración ejecutar el código en el servidor local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3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5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4" w:history="1">
            <w:r w:rsidR="00351E56" w:rsidRPr="00E2710C">
              <w:rPr>
                <w:rStyle w:val="Hipervnculo"/>
                <w:noProof/>
              </w:rPr>
              <w:t>Ilustración Ejecución de extensión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4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6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351E56" w:rsidRDefault="00E763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482415" w:history="1">
            <w:r w:rsidR="00351E56" w:rsidRPr="00E2710C">
              <w:rPr>
                <w:rStyle w:val="Hipervnculo"/>
                <w:noProof/>
              </w:rPr>
              <w:t>Ilustración visualizar pagina</w:t>
            </w:r>
            <w:r w:rsidR="00351E56">
              <w:rPr>
                <w:noProof/>
                <w:webHidden/>
              </w:rPr>
              <w:tab/>
            </w:r>
            <w:r w:rsidR="00351E56">
              <w:rPr>
                <w:noProof/>
                <w:webHidden/>
              </w:rPr>
              <w:fldChar w:fldCharType="begin"/>
            </w:r>
            <w:r w:rsidR="00351E56">
              <w:rPr>
                <w:noProof/>
                <w:webHidden/>
              </w:rPr>
              <w:instrText xml:space="preserve"> PAGEREF _Toc57482415 \h </w:instrText>
            </w:r>
            <w:r w:rsidR="00351E56">
              <w:rPr>
                <w:noProof/>
                <w:webHidden/>
              </w:rPr>
            </w:r>
            <w:r w:rsidR="00351E56">
              <w:rPr>
                <w:noProof/>
                <w:webHidden/>
              </w:rPr>
              <w:fldChar w:fldCharType="separate"/>
            </w:r>
            <w:r w:rsidR="00351E56">
              <w:rPr>
                <w:noProof/>
                <w:webHidden/>
              </w:rPr>
              <w:t>16</w:t>
            </w:r>
            <w:r w:rsidR="00351E56">
              <w:rPr>
                <w:noProof/>
                <w:webHidden/>
              </w:rPr>
              <w:fldChar w:fldCharType="end"/>
            </w:r>
          </w:hyperlink>
        </w:p>
        <w:p w:rsidR="00DD49DC" w:rsidRDefault="00E46B66" w:rsidP="00DD49DC">
          <w:r>
            <w:rPr>
              <w:b/>
              <w:bCs/>
              <w:lang w:val="es-ES"/>
            </w:rPr>
            <w:fldChar w:fldCharType="end"/>
          </w:r>
        </w:p>
      </w:sdtContent>
    </w:sdt>
    <w:p w:rsidR="00DD49DC" w:rsidRPr="00DD49DC" w:rsidRDefault="00DD49DC" w:rsidP="006B13A0">
      <w:pPr>
        <w:pStyle w:val="Ttulo1"/>
      </w:pPr>
      <w:bookmarkStart w:id="2" w:name="_Toc57478430"/>
      <w:bookmarkStart w:id="3" w:name="_Toc57482388"/>
      <w:r>
        <w:lastRenderedPageBreak/>
        <w:t>INTRODUCCION</w:t>
      </w:r>
      <w:bookmarkEnd w:id="2"/>
      <w:bookmarkEnd w:id="3"/>
    </w:p>
    <w:p w:rsidR="006B13A0" w:rsidRDefault="006B13A0" w:rsidP="006B13A0">
      <w:pPr>
        <w:jc w:val="both"/>
      </w:pPr>
      <w:r>
        <w:t>La finalidad de este manual técnico es la de inducir al lector para darle a conocer las pautas y pasos para entender la lógica de cómo se ha desarrollado esta aplicación ya que es propia de nosotros, y por se considera necesaria su documentación para su debido manejo y entendimiento</w:t>
      </w:r>
    </w:p>
    <w:p w:rsidR="006B13A0" w:rsidRDefault="006B13A0" w:rsidP="006B13A0">
      <w:pPr>
        <w:jc w:val="both"/>
      </w:pPr>
      <w:r>
        <w:t>por otro lado, se aclara que no estamos dando las instrucciones para aprender a manejar las diferentes herramientas utilizadas para el desarrollo de esta, si no documentar la el desarrollo como tal, si desea un mayor detalle de cada una de las herramientas utilizadas y la forma en la q se opera se recomienda mirar las respectivas documentaciones de cada una de ellas.</w:t>
      </w: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jc w:val="both"/>
      </w:pPr>
    </w:p>
    <w:p w:rsidR="006B13A0" w:rsidRDefault="006B13A0" w:rsidP="006B13A0">
      <w:pPr>
        <w:pStyle w:val="Ttulo1"/>
      </w:pPr>
      <w:bookmarkStart w:id="4" w:name="_Toc57482389"/>
      <w:r>
        <w:lastRenderedPageBreak/>
        <w:t>1. OBJETIVOS</w:t>
      </w:r>
      <w:bookmarkEnd w:id="4"/>
    </w:p>
    <w:p w:rsidR="00DD49DC" w:rsidRDefault="006B13A0" w:rsidP="006B13A0">
      <w:r>
        <w:t xml:space="preserve">Dar al lector una guía paso a paso del desarrollo y sus herramientas empleadas en dicho proceso con su respectiva instalación de las herramientas y de cómo se desarrolló todo desde 0  </w:t>
      </w:r>
    </w:p>
    <w:p w:rsidR="00E46B66" w:rsidRDefault="00E46B66" w:rsidP="00DD49DC"/>
    <w:p w:rsidR="00E46B66" w:rsidRDefault="00E46B66" w:rsidP="00E46B66">
      <w:pPr>
        <w:pStyle w:val="Ttulo1"/>
      </w:pPr>
      <w:bookmarkStart w:id="5" w:name="_Toc57482390"/>
      <w:r>
        <w:t>2. REQUERIMIENTOS DE FUNCIONAMIENTO</w:t>
      </w:r>
      <w:bookmarkEnd w:id="5"/>
    </w:p>
    <w:p w:rsidR="00E46B66" w:rsidRPr="00E46B66" w:rsidRDefault="00E46B66" w:rsidP="00E46B66"/>
    <w:p w:rsidR="00E46B66" w:rsidRDefault="00E46B66" w:rsidP="00E46B66">
      <w:r>
        <w:t>Los siguientes requerimientos de este sistema son para el correcto funcionamiento del sistema son para el correcto funcionamiento del sistema de información SOC-HK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6B66" w:rsidTr="009F5997"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REQUERIMIENTOS</w:t>
            </w:r>
          </w:p>
        </w:tc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DESCRIPCION</w:t>
            </w:r>
          </w:p>
        </w:tc>
      </w:tr>
      <w:tr w:rsidR="00E46B66" w:rsidTr="009F5997"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NAVEGADORES</w:t>
            </w:r>
          </w:p>
        </w:tc>
        <w:tc>
          <w:tcPr>
            <w:tcW w:w="4414" w:type="dxa"/>
          </w:tcPr>
          <w:p w:rsidR="00E46B66" w:rsidRDefault="00E46B66" w:rsidP="009F5997">
            <w:r>
              <w:t>Un buen navegador de internet actualizado permite el acceso óptimo a la plataforma. En este caso se recomienda el uso de Google crome, Mozilla Firefox, opera GX.</w:t>
            </w:r>
          </w:p>
        </w:tc>
      </w:tr>
      <w:tr w:rsidR="00E46B66" w:rsidTr="009F5997"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VISUAL STUDIO CODE</w:t>
            </w:r>
          </w:p>
        </w:tc>
        <w:tc>
          <w:tcPr>
            <w:tcW w:w="4414" w:type="dxa"/>
          </w:tcPr>
          <w:p w:rsidR="00E46B66" w:rsidRDefault="00E46B66" w:rsidP="009F5997">
            <w:r>
              <w:t>Se recomienda el uso de visual studio code versión 1.51.1 que fue la versión donde se programó el sistema de información.</w:t>
            </w:r>
          </w:p>
        </w:tc>
      </w:tr>
      <w:tr w:rsidR="00E46B66" w:rsidTr="009F5997"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XAMPP</w:t>
            </w:r>
          </w:p>
        </w:tc>
        <w:tc>
          <w:tcPr>
            <w:tcW w:w="4414" w:type="dxa"/>
          </w:tcPr>
          <w:p w:rsidR="00E46B66" w:rsidRDefault="00E46B66" w:rsidP="009F5997">
            <w:r>
              <w:t>Se recomienda el uso de la versión 3.2.4 de XAMPP para no tener dificultades con los puertos de apache y MySQL.</w:t>
            </w:r>
          </w:p>
        </w:tc>
      </w:tr>
      <w:tr w:rsidR="00E46B66" w:rsidTr="009F5997">
        <w:tc>
          <w:tcPr>
            <w:tcW w:w="4414" w:type="dxa"/>
          </w:tcPr>
          <w:p w:rsidR="00E46B66" w:rsidRPr="00D973A4" w:rsidRDefault="00E46B66" w:rsidP="009F5997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4414" w:type="dxa"/>
          </w:tcPr>
          <w:p w:rsidR="00E46B66" w:rsidRDefault="00E46B66" w:rsidP="009F5997">
            <w:r>
              <w:t>Se recomienda tener un buen internet que permita poder cargar todo lo necesario que requiere el sistema</w:t>
            </w:r>
          </w:p>
        </w:tc>
      </w:tr>
    </w:tbl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E46B66" w:rsidRDefault="00E46B66" w:rsidP="00DD49DC"/>
    <w:p w:rsidR="00DD49DC" w:rsidRDefault="00E46B66" w:rsidP="000A6FBA">
      <w:pPr>
        <w:pStyle w:val="Ttulo1"/>
      </w:pPr>
      <w:bookmarkStart w:id="6" w:name="_Toc57478431"/>
      <w:bookmarkStart w:id="7" w:name="_Toc57482391"/>
      <w:r>
        <w:lastRenderedPageBreak/>
        <w:t xml:space="preserve">3. </w:t>
      </w:r>
      <w:r w:rsidR="000A6FBA">
        <w:t>INSTALAR VISUALCODE</w:t>
      </w:r>
      <w:bookmarkEnd w:id="6"/>
      <w:bookmarkEnd w:id="7"/>
    </w:p>
    <w:p w:rsidR="000A6FBA" w:rsidRPr="000A6FBA" w:rsidRDefault="000A6FBA" w:rsidP="000A6FBA"/>
    <w:p w:rsidR="000A6FBA" w:rsidRDefault="000A6FBA" w:rsidP="00DD49DC">
      <w:r>
        <w:t xml:space="preserve">Visual Code lo utilizaremos como herramienta para administrar el código php, html, css, </w:t>
      </w:r>
      <w:r w:rsidR="00A55996">
        <w:t>JavaScript</w:t>
      </w:r>
      <w:r>
        <w:t xml:space="preserve"> por eso nos dirigimos a la página </w:t>
      </w:r>
      <w:hyperlink r:id="rId7" w:history="1">
        <w:r w:rsidRPr="00B2792E">
          <w:rPr>
            <w:rStyle w:val="Hipervnculo"/>
          </w:rPr>
          <w:t>https://code.visualstudio.com/</w:t>
        </w:r>
      </w:hyperlink>
    </w:p>
    <w:p w:rsidR="000A6FBA" w:rsidRDefault="000A6FBA" w:rsidP="00DD49DC">
      <w:r w:rsidRPr="000A6FBA">
        <w:rPr>
          <w:noProof/>
          <w:lang w:eastAsia="es-CO"/>
        </w:rPr>
        <w:drawing>
          <wp:inline distT="0" distB="0" distL="0" distR="0" wp14:anchorId="172ACE0F" wp14:editId="602FE326">
            <wp:extent cx="5612130" cy="28797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BA" w:rsidRDefault="000A6FBA" w:rsidP="000A6FBA">
      <w:pPr>
        <w:pStyle w:val="Ttulo2"/>
      </w:pPr>
      <w:bookmarkStart w:id="8" w:name="_Toc57478432"/>
      <w:bookmarkStart w:id="9" w:name="_Toc57482392"/>
      <w:r>
        <w:t>Ilustración Pagina Visual Code</w:t>
      </w:r>
      <w:bookmarkEnd w:id="8"/>
      <w:bookmarkEnd w:id="9"/>
    </w:p>
    <w:p w:rsidR="000A6FBA" w:rsidRDefault="000A6FBA" w:rsidP="00DD49DC">
      <w:r>
        <w:t xml:space="preserve">Seleccionamos el sistema operativo </w:t>
      </w:r>
    </w:p>
    <w:p w:rsidR="000A6FBA" w:rsidRDefault="000A6FBA" w:rsidP="00DD49DC">
      <w:r w:rsidRPr="000A6FBA">
        <w:rPr>
          <w:noProof/>
          <w:lang w:eastAsia="es-CO"/>
        </w:rPr>
        <w:drawing>
          <wp:inline distT="0" distB="0" distL="0" distR="0" wp14:anchorId="282A1082" wp14:editId="70C80DAF">
            <wp:extent cx="5612130" cy="25704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1A" w:rsidRDefault="0091651A" w:rsidP="0091651A">
      <w:pPr>
        <w:pStyle w:val="Ttulo2"/>
      </w:pPr>
      <w:bookmarkStart w:id="10" w:name="_Toc57478433"/>
      <w:bookmarkStart w:id="11" w:name="_Toc57482393"/>
      <w:r>
        <w:t>Ilustración Ejecución</w:t>
      </w:r>
      <w:bookmarkEnd w:id="10"/>
      <w:bookmarkEnd w:id="11"/>
    </w:p>
    <w:p w:rsidR="000A6FBA" w:rsidRDefault="000A6FBA" w:rsidP="00DD49DC">
      <w:r>
        <w:t>Una vez finalice ejecutamos el setup</w:t>
      </w:r>
    </w:p>
    <w:p w:rsidR="000A6FBA" w:rsidRDefault="000A6FBA" w:rsidP="000A6FBA">
      <w:pPr>
        <w:pStyle w:val="Ttulo1"/>
      </w:pPr>
      <w:bookmarkStart w:id="12" w:name="_Toc57478434"/>
      <w:bookmarkStart w:id="13" w:name="_Toc57482394"/>
      <w:r>
        <w:lastRenderedPageBreak/>
        <w:t>ACEPTAR TERMINOS Y CONDICIONES</w:t>
      </w:r>
      <w:bookmarkEnd w:id="12"/>
      <w:bookmarkEnd w:id="13"/>
    </w:p>
    <w:p w:rsidR="000A6FBA" w:rsidRDefault="000A6FBA" w:rsidP="0091651A">
      <w:pPr>
        <w:pStyle w:val="Ttulo2"/>
      </w:pPr>
      <w:bookmarkStart w:id="14" w:name="_Toc57478435"/>
      <w:bookmarkStart w:id="15" w:name="_Toc57482395"/>
      <w:r w:rsidRPr="000A6FBA">
        <w:rPr>
          <w:noProof/>
          <w:lang w:eastAsia="es-CO"/>
        </w:rPr>
        <w:drawing>
          <wp:inline distT="0" distB="0" distL="0" distR="0" wp14:anchorId="45C1F733" wp14:editId="3D35267C">
            <wp:extent cx="5666043" cy="42751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270" cy="43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:rsidR="0091651A" w:rsidRPr="0091651A" w:rsidRDefault="0091651A" w:rsidP="0091651A">
      <w:r>
        <w:t>Leemos y aceptamos los términos y condiciones</w:t>
      </w:r>
    </w:p>
    <w:p w:rsidR="0091651A" w:rsidRDefault="0091651A" w:rsidP="0091651A">
      <w:pPr>
        <w:pStyle w:val="Ttulo2"/>
      </w:pPr>
      <w:bookmarkStart w:id="16" w:name="_Toc57478436"/>
      <w:bookmarkStart w:id="17" w:name="_Toc57482396"/>
      <w:r>
        <w:t>Ilustración Condiciones de Instalación</w:t>
      </w:r>
      <w:bookmarkEnd w:id="16"/>
      <w:bookmarkEnd w:id="17"/>
    </w:p>
    <w:p w:rsidR="0091651A" w:rsidRDefault="0091651A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Default="00A55996" w:rsidP="0091651A"/>
    <w:p w:rsidR="00A55996" w:rsidRPr="0091651A" w:rsidRDefault="00207ADC" w:rsidP="00207ADC">
      <w:pPr>
        <w:pStyle w:val="Ttulo1"/>
      </w:pPr>
      <w:bookmarkStart w:id="18" w:name="_Toc57482397"/>
      <w:r>
        <w:lastRenderedPageBreak/>
        <w:t>CONFIGURACIONES</w:t>
      </w:r>
      <w:bookmarkEnd w:id="18"/>
    </w:p>
    <w:p w:rsidR="0091651A" w:rsidRDefault="0091651A" w:rsidP="0091651A">
      <w:pPr>
        <w:rPr>
          <w:rStyle w:val="Ttulo2Car"/>
        </w:rPr>
      </w:pPr>
      <w:r w:rsidRPr="0091651A">
        <w:rPr>
          <w:noProof/>
          <w:lang w:eastAsia="es-CO"/>
        </w:rPr>
        <w:drawing>
          <wp:inline distT="0" distB="0" distL="0" distR="0" wp14:anchorId="3B123D69" wp14:editId="45CAC13B">
            <wp:extent cx="5611407" cy="3669475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01" cy="36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1A" w:rsidRPr="0091651A" w:rsidRDefault="0091651A" w:rsidP="0091651A">
      <w:pPr>
        <w:pStyle w:val="Ttulo2"/>
        <w:rPr>
          <w:rStyle w:val="Ttulo2Car"/>
          <w:b/>
        </w:rPr>
      </w:pPr>
      <w:bookmarkStart w:id="19" w:name="_Toc57478437"/>
      <w:bookmarkStart w:id="20" w:name="_Toc57482398"/>
      <w:r w:rsidRPr="0091651A">
        <w:t>Ilustración Configuraciones por defecto</w:t>
      </w:r>
      <w:bookmarkEnd w:id="19"/>
      <w:bookmarkEnd w:id="20"/>
    </w:p>
    <w:p w:rsidR="0091651A" w:rsidRDefault="0091651A" w:rsidP="0091651A">
      <w:r>
        <w:t>Clicamos donde dice agregar path para acceder a vs desde cualquier consola</w:t>
      </w:r>
    </w:p>
    <w:p w:rsidR="0091651A" w:rsidRDefault="0091651A" w:rsidP="0091651A">
      <w:r>
        <w:rPr>
          <w:noProof/>
          <w:lang w:eastAsia="es-CO"/>
        </w:rPr>
        <w:drawing>
          <wp:inline distT="0" distB="0" distL="0" distR="0" wp14:anchorId="0E63D758" wp14:editId="2748F574">
            <wp:extent cx="4751466" cy="3431969"/>
            <wp:effectExtent l="0" t="0" r="0" b="0"/>
            <wp:docPr id="6" name="Imagen 6" descr="Instalación. Visual Studio Code. Informática. Bartolomé Sintes Marco.  www.mclibr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ón. Visual Studio Code. Informática. Bartolomé Sintes Marco.  www.mclibre.o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22" cy="34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A" w:rsidRDefault="0091651A" w:rsidP="0091651A">
      <w:pPr>
        <w:pStyle w:val="Ttulo2"/>
      </w:pPr>
      <w:bookmarkStart w:id="21" w:name="_Toc57478438"/>
      <w:bookmarkStart w:id="22" w:name="_Toc57482399"/>
      <w:r>
        <w:lastRenderedPageBreak/>
        <w:t>Ilustración Finalizar Instalación</w:t>
      </w:r>
      <w:bookmarkEnd w:id="21"/>
      <w:bookmarkEnd w:id="22"/>
    </w:p>
    <w:p w:rsidR="0091651A" w:rsidRDefault="0091651A" w:rsidP="0091651A"/>
    <w:p w:rsidR="00A55996" w:rsidRDefault="00A55996" w:rsidP="0091651A">
      <w:r w:rsidRPr="00A55996">
        <w:rPr>
          <w:noProof/>
          <w:lang w:eastAsia="es-CO"/>
        </w:rPr>
        <w:drawing>
          <wp:inline distT="0" distB="0" distL="0" distR="0" wp14:anchorId="34FD3C9B" wp14:editId="720ADB80">
            <wp:extent cx="5612130" cy="28892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91651A">
      <w:r>
        <w:t>Buscamos el icono de visual code y una vez verificado que este procedemos a reiniciar la computadora para que actualice las variables de entorno de Windows o del sistema operativo que tenga</w:t>
      </w:r>
    </w:p>
    <w:p w:rsidR="00A55996" w:rsidRDefault="00A55996" w:rsidP="00A55996">
      <w:pPr>
        <w:pStyle w:val="Ttulo2"/>
      </w:pPr>
      <w:bookmarkStart w:id="23" w:name="_Toc57478439"/>
      <w:bookmarkStart w:id="24" w:name="_Toc57482400"/>
      <w:r>
        <w:t>Ilustración verificamos existencia el icono de visual code</w:t>
      </w:r>
      <w:bookmarkEnd w:id="23"/>
      <w:bookmarkEnd w:id="24"/>
    </w:p>
    <w:p w:rsidR="00A55996" w:rsidRDefault="00A55996" w:rsidP="0091651A">
      <w:r w:rsidRPr="00A55996">
        <w:rPr>
          <w:noProof/>
          <w:lang w:eastAsia="es-CO"/>
        </w:rPr>
        <w:drawing>
          <wp:inline distT="0" distB="0" distL="0" distR="0" wp14:anchorId="2593AB7F" wp14:editId="2D26F37D">
            <wp:extent cx="5612130" cy="30073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91651A">
      <w:r>
        <w:t>Abrimos el visual code</w:t>
      </w:r>
    </w:p>
    <w:p w:rsidR="00A55996" w:rsidRDefault="00A55996" w:rsidP="00A55996">
      <w:pPr>
        <w:pStyle w:val="Ttulo2"/>
      </w:pPr>
      <w:bookmarkStart w:id="25" w:name="_Toc57478440"/>
      <w:bookmarkStart w:id="26" w:name="_Toc57482401"/>
      <w:r>
        <w:t>Ilustración abrir aplicación</w:t>
      </w:r>
      <w:bookmarkEnd w:id="25"/>
      <w:bookmarkEnd w:id="26"/>
    </w:p>
    <w:p w:rsidR="00A55996" w:rsidRDefault="00A55996" w:rsidP="0091651A"/>
    <w:p w:rsidR="0091651A" w:rsidRDefault="0091651A" w:rsidP="0091651A">
      <w:r w:rsidRPr="0091651A">
        <w:rPr>
          <w:noProof/>
          <w:lang w:eastAsia="es-CO"/>
        </w:rPr>
        <w:lastRenderedPageBreak/>
        <w:drawing>
          <wp:inline distT="0" distB="0" distL="0" distR="0" wp14:anchorId="4A57DFC5" wp14:editId="28306ED8">
            <wp:extent cx="5612130" cy="28600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A55996">
      <w:pPr>
        <w:pStyle w:val="Ttulo2"/>
      </w:pPr>
      <w:bookmarkStart w:id="27" w:name="_Toc57478441"/>
      <w:bookmarkStart w:id="28" w:name="_Toc57482402"/>
      <w:r>
        <w:t>Ilustración Recomendaciones</w:t>
      </w:r>
      <w:bookmarkEnd w:id="27"/>
      <w:bookmarkEnd w:id="28"/>
    </w:p>
    <w:p w:rsidR="00A55996" w:rsidRDefault="00A55996" w:rsidP="0091651A">
      <w:r>
        <w:t>Recomendamos la instalación de ciertas extensiones como:</w:t>
      </w:r>
    </w:p>
    <w:p w:rsidR="00A55996" w:rsidRDefault="00A55996" w:rsidP="0091651A">
      <w:r>
        <w:t>Php debug para localizar posibles errores</w:t>
      </w:r>
    </w:p>
    <w:p w:rsidR="00A55996" w:rsidRDefault="00A55996" w:rsidP="0091651A">
      <w:r w:rsidRPr="00A55996">
        <w:rPr>
          <w:noProof/>
          <w:lang w:eastAsia="es-CO"/>
        </w:rPr>
        <w:drawing>
          <wp:inline distT="0" distB="0" distL="0" distR="0" wp14:anchorId="65192BFC" wp14:editId="11B94262">
            <wp:extent cx="5612130" cy="10363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91651A">
      <w:r>
        <w:t>Ver reflejados los cambios espontáneamente</w:t>
      </w:r>
    </w:p>
    <w:p w:rsidR="00A55996" w:rsidRDefault="00A55996" w:rsidP="0091651A">
      <w:r w:rsidRPr="00A55996">
        <w:rPr>
          <w:noProof/>
          <w:lang w:eastAsia="es-CO"/>
        </w:rPr>
        <w:drawing>
          <wp:inline distT="0" distB="0" distL="0" distR="0" wp14:anchorId="0B34694B" wp14:editId="74B824DB">
            <wp:extent cx="5612130" cy="10083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91651A">
      <w:r>
        <w:t>Es una extensión estética, pero ayuda a distinguir las extensiones de los archivos</w:t>
      </w:r>
    </w:p>
    <w:p w:rsidR="00A55996" w:rsidRPr="0091651A" w:rsidRDefault="00A55996" w:rsidP="0091651A">
      <w:r w:rsidRPr="00A55996">
        <w:rPr>
          <w:noProof/>
          <w:lang w:eastAsia="es-CO"/>
        </w:rPr>
        <w:drawing>
          <wp:inline distT="0" distB="0" distL="0" distR="0" wp14:anchorId="576AD1C1" wp14:editId="37FDBE0B">
            <wp:extent cx="5612130" cy="110172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A55996"/>
    <w:p w:rsidR="00A55996" w:rsidRDefault="00A55996" w:rsidP="00A55996">
      <w:r w:rsidRPr="00A55996">
        <w:rPr>
          <w:noProof/>
          <w:lang w:eastAsia="es-CO"/>
        </w:rPr>
        <w:lastRenderedPageBreak/>
        <w:drawing>
          <wp:inline distT="0" distB="0" distL="0" distR="0" wp14:anchorId="1C70792D" wp14:editId="21E56A46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6" w:rsidRDefault="00A55996" w:rsidP="00A55996">
      <w:r>
        <w:t>Estamos listos para modificar el código de la página web</w:t>
      </w:r>
    </w:p>
    <w:p w:rsidR="00A55996" w:rsidRDefault="00A55996" w:rsidP="00A55996">
      <w:pPr>
        <w:pStyle w:val="Ttulo2"/>
      </w:pPr>
      <w:bookmarkStart w:id="29" w:name="_Toc57478442"/>
      <w:bookmarkStart w:id="30" w:name="_Toc57482403"/>
      <w:r>
        <w:t>Ilustración finalizar instalación</w:t>
      </w:r>
      <w:bookmarkEnd w:id="29"/>
      <w:bookmarkEnd w:id="30"/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Pr="00351E56" w:rsidRDefault="00351E56" w:rsidP="00351E56">
      <w:pPr>
        <w:pStyle w:val="Ttulo1"/>
      </w:pPr>
      <w:bookmarkStart w:id="31" w:name="_Toc57482404"/>
      <w:r>
        <w:lastRenderedPageBreak/>
        <w:t>INSTALAR XAMP</w:t>
      </w:r>
      <w:bookmarkEnd w:id="31"/>
    </w:p>
    <w:p w:rsidR="00351E56" w:rsidRPr="00351E56" w:rsidRDefault="00351E56" w:rsidP="00351E56">
      <w:pPr>
        <w:jc w:val="both"/>
      </w:pPr>
      <w:r w:rsidRPr="00351E56">
        <w:t>Empezamos la instalación de XAMPP entonces le damos clic en el setup</w:t>
      </w:r>
      <w:r>
        <w:t xml:space="preserve"> </w:t>
      </w:r>
      <w:r w:rsidRPr="00351E56">
        <w:t>para iniciar la instalación nos aparecerá esta ventana donde le daremos</w:t>
      </w:r>
      <w:r>
        <w:t xml:space="preserve"> </w:t>
      </w:r>
      <w:r w:rsidRPr="00351E56">
        <w:t>Siguiente.</w:t>
      </w:r>
    </w:p>
    <w:p w:rsidR="00351E56" w:rsidRDefault="00351E56" w:rsidP="00351E56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792AB85F" wp14:editId="76F01682">
            <wp:simplePos x="0" y="0"/>
            <wp:positionH relativeFrom="margin">
              <wp:posOffset>186690</wp:posOffset>
            </wp:positionH>
            <wp:positionV relativeFrom="paragraph">
              <wp:posOffset>58420</wp:posOffset>
            </wp:positionV>
            <wp:extent cx="4352359" cy="33432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77" cy="334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>
      <w:pPr>
        <w:pStyle w:val="Ttulo2"/>
      </w:pPr>
      <w:bookmarkStart w:id="32" w:name="_Toc57482405"/>
      <w:r>
        <w:t>SETUP XAMPP</w:t>
      </w:r>
      <w:bookmarkEnd w:id="32"/>
    </w:p>
    <w:p w:rsidR="00351E56" w:rsidRPr="00351E56" w:rsidRDefault="00351E56" w:rsidP="00351E56">
      <w:pPr>
        <w:jc w:val="both"/>
      </w:pPr>
      <w:r w:rsidRPr="00351E56">
        <w:t>Después nos aparecerá esta ventana donde nos muestra los componentes</w:t>
      </w:r>
      <w:r>
        <w:t xml:space="preserve"> </w:t>
      </w:r>
      <w:r w:rsidRPr="00351E56">
        <w:t>que se van a instalar, todos los componentes son necesarios entonces le</w:t>
      </w:r>
      <w:r>
        <w:t xml:space="preserve"> </w:t>
      </w:r>
      <w:r w:rsidRPr="00351E56">
        <w:t>daremos siguiente</w:t>
      </w:r>
    </w:p>
    <w:p w:rsidR="00351E56" w:rsidRDefault="00351E56" w:rsidP="00351E56">
      <w:r w:rsidRPr="00351E56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739C7F1F" wp14:editId="55C5B8E1">
            <wp:simplePos x="0" y="0"/>
            <wp:positionH relativeFrom="margin">
              <wp:posOffset>480695</wp:posOffset>
            </wp:positionH>
            <wp:positionV relativeFrom="paragraph">
              <wp:posOffset>5080</wp:posOffset>
            </wp:positionV>
            <wp:extent cx="4439807" cy="38004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0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>
      <w:pPr>
        <w:pStyle w:val="Ttulo2"/>
      </w:pPr>
      <w:r>
        <w:lastRenderedPageBreak/>
        <w:t xml:space="preserve"> </w:t>
      </w:r>
      <w:bookmarkStart w:id="33" w:name="_Toc57482406"/>
      <w:r>
        <w:t>COMPONENTES XAMPP</w:t>
      </w:r>
      <w:bookmarkEnd w:id="33"/>
    </w:p>
    <w:p w:rsidR="00351E56" w:rsidRPr="00351E56" w:rsidRDefault="00351E56" w:rsidP="00351E56">
      <w:pPr>
        <w:jc w:val="both"/>
      </w:pPr>
      <w:r w:rsidRPr="00351E56">
        <w:t>Después nos aparecerá esta ventana mostrando en que disco se instalará</w:t>
      </w:r>
      <w:r>
        <w:t xml:space="preserve"> </w:t>
      </w:r>
      <w:r w:rsidRPr="00351E56">
        <w:t>por motivos de permisos se recomienda dejarlo en el disco c, le damos</w:t>
      </w:r>
      <w:r>
        <w:t xml:space="preserve"> </w:t>
      </w:r>
      <w:r w:rsidRPr="00351E56">
        <w:t>siguiente.</w:t>
      </w:r>
    </w:p>
    <w:p w:rsidR="00351E56" w:rsidRDefault="00351E56" w:rsidP="00351E56"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1D5269E1" wp14:editId="7DB4A3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389572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>
      <w:pPr>
        <w:pStyle w:val="Ttulo2"/>
      </w:pPr>
      <w:bookmarkStart w:id="34" w:name="_Toc57482407"/>
      <w:r>
        <w:t>UBICACION DE XAMPP</w:t>
      </w:r>
      <w:bookmarkEnd w:id="34"/>
    </w:p>
    <w:p w:rsidR="00351E56" w:rsidRPr="00351E56" w:rsidRDefault="00351E56" w:rsidP="00351E56">
      <w:r w:rsidRPr="00351E56">
        <w:t>Nos aparecerá una ventana donde toca esperar a que se instale si quiere</w:t>
      </w:r>
      <w:r>
        <w:t xml:space="preserve"> </w:t>
      </w:r>
      <w:r w:rsidRPr="00351E56">
        <w:t>cancelar este proceso le damos en cancel.</w:t>
      </w:r>
    </w:p>
    <w:p w:rsidR="00351E56" w:rsidRDefault="00351E56" w:rsidP="00351E56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16015DA4" wp14:editId="4D722C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21455" cy="34099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>
      <w:pPr>
        <w:pStyle w:val="Ttulo2"/>
      </w:pPr>
      <w:bookmarkStart w:id="35" w:name="_Toc57482408"/>
      <w:r>
        <w:lastRenderedPageBreak/>
        <w:t>INSTALACION DE XAMPP</w:t>
      </w:r>
      <w:bookmarkEnd w:id="35"/>
    </w:p>
    <w:p w:rsidR="00351E56" w:rsidRPr="00351E56" w:rsidRDefault="00351E56" w:rsidP="00351E56">
      <w:r w:rsidRPr="00351E56">
        <w:t>Por ultimo esta ventana es el final del proceso donde le daremos terminar</w:t>
      </w:r>
      <w:r>
        <w:t xml:space="preserve"> para acabar la </w:t>
      </w:r>
      <w:r w:rsidRPr="00351E56">
        <w:t>instalación del programa.</w:t>
      </w:r>
    </w:p>
    <w:p w:rsidR="00351E56" w:rsidRDefault="00351E56" w:rsidP="00351E56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01D49E0" wp14:editId="6EA7D889">
            <wp:simplePos x="0" y="0"/>
            <wp:positionH relativeFrom="margin">
              <wp:posOffset>752475</wp:posOffset>
            </wp:positionH>
            <wp:positionV relativeFrom="paragraph">
              <wp:posOffset>12700</wp:posOffset>
            </wp:positionV>
            <wp:extent cx="3800430" cy="320992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Pr="00BD61B8" w:rsidRDefault="00351E56" w:rsidP="00BD61B8"/>
    <w:p w:rsidR="00351E56" w:rsidRDefault="00351E56" w:rsidP="00351E56">
      <w:pPr>
        <w:pStyle w:val="Ttulo1"/>
      </w:pPr>
      <w:bookmarkStart w:id="36" w:name="_Toc57482409"/>
      <w:r>
        <w:t>INSTALAR BASE DE DATOS</w:t>
      </w:r>
      <w:bookmarkEnd w:id="36"/>
    </w:p>
    <w:p w:rsidR="00351E56" w:rsidRPr="00351E56" w:rsidRDefault="00351E56" w:rsidP="00351E56">
      <w:r w:rsidRPr="00351E56">
        <w:t>Una vez instalado el XAMPP iremos al icono de este y nos aparecerá esta</w:t>
      </w:r>
      <w:r>
        <w:t xml:space="preserve"> </w:t>
      </w:r>
      <w:r w:rsidRPr="00351E56">
        <w:t>ventana donde le daremos start en APACHE, MYSQL.</w:t>
      </w:r>
    </w:p>
    <w:p w:rsidR="00351E56" w:rsidRDefault="00351E56" w:rsidP="00351E56"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382AE885" wp14:editId="61270DC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80915" cy="3096260"/>
            <wp:effectExtent l="0" t="0" r="635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/>
    <w:p w:rsidR="00351E56" w:rsidRDefault="00351E56" w:rsidP="00351E56">
      <w:r>
        <w:br w:type="page"/>
      </w:r>
    </w:p>
    <w:p w:rsidR="00351E56" w:rsidRDefault="00351E56" w:rsidP="00351E56">
      <w:pPr>
        <w:pStyle w:val="Ttulo2"/>
      </w:pPr>
      <w:bookmarkStart w:id="37" w:name="_Toc57482410"/>
      <w:r>
        <w:lastRenderedPageBreak/>
        <w:t>ADMINISTRADOR DE APACHE Y MYSQL</w:t>
      </w:r>
      <w:bookmarkEnd w:id="37"/>
    </w:p>
    <w:p w:rsidR="00351E56" w:rsidRDefault="00351E56" w:rsidP="00351E56">
      <w:r w:rsidRPr="00351E56">
        <w:t>Una vez hecho este proceso le daremos clic en Admin en Mysql para</w:t>
      </w:r>
      <w:r>
        <w:t xml:space="preserve"> </w:t>
      </w:r>
      <w:r w:rsidRPr="00351E56">
        <w:t>empezar la instalación de la base de datos.</w:t>
      </w: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3247A458" wp14:editId="017887C8">
            <wp:simplePos x="0" y="0"/>
            <wp:positionH relativeFrom="column">
              <wp:posOffset>15240</wp:posOffset>
            </wp:positionH>
            <wp:positionV relativeFrom="paragraph">
              <wp:posOffset>500380</wp:posOffset>
            </wp:positionV>
            <wp:extent cx="5400040" cy="3540760"/>
            <wp:effectExtent l="0" t="0" r="0" b="254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E46B66" w:rsidRDefault="00E46B66" w:rsidP="00BD61B8"/>
    <w:p w:rsidR="0045402F" w:rsidRDefault="0045402F" w:rsidP="0045402F"/>
    <w:p w:rsidR="0045402F" w:rsidRDefault="0045402F" w:rsidP="0045402F">
      <w:r>
        <w:t>Después de ya tener XAMPP y VISUAL STUDIO CODE instalados primero nos vamos al navegados y colocamos local host:</w:t>
      </w:r>
    </w:p>
    <w:p w:rsidR="0045402F" w:rsidRDefault="0045402F" w:rsidP="0045402F">
      <w:r>
        <w:rPr>
          <w:noProof/>
          <w:lang w:eastAsia="es-CO"/>
        </w:rPr>
        <w:drawing>
          <wp:inline distT="0" distB="0" distL="0" distR="0" wp14:anchorId="33122DA3" wp14:editId="5B6DA4C6">
            <wp:extent cx="5612130" cy="2989580"/>
            <wp:effectExtent l="0" t="0" r="7620" b="127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F" w:rsidRDefault="0045402F" w:rsidP="0045402F"/>
    <w:p w:rsidR="0045402F" w:rsidRDefault="0045402F" w:rsidP="0045402F">
      <w:r>
        <w:lastRenderedPageBreak/>
        <w:t>Después nos dirigimos y cliqueamos PHPMYADMIN nos enviara donde podremos ver, crear, editar y eliminar base de datos</w:t>
      </w:r>
    </w:p>
    <w:p w:rsidR="0045402F" w:rsidRDefault="0045402F" w:rsidP="0045402F">
      <w:r>
        <w:rPr>
          <w:noProof/>
          <w:lang w:eastAsia="es-CO"/>
        </w:rPr>
        <w:drawing>
          <wp:inline distT="0" distB="0" distL="0" distR="0" wp14:anchorId="18572E1D" wp14:editId="6390D929">
            <wp:extent cx="5612130" cy="2948305"/>
            <wp:effectExtent l="0" t="0" r="7620" b="444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F" w:rsidRDefault="0045402F" w:rsidP="0045402F">
      <w:r>
        <w:t xml:space="preserve">Después nos dirigimos y cliqueamos nueva en donde nos enviara donde podremos crear la nueva base de datos </w:t>
      </w:r>
    </w:p>
    <w:p w:rsidR="0045402F" w:rsidRDefault="0045402F" w:rsidP="0045402F">
      <w:r>
        <w:rPr>
          <w:noProof/>
          <w:lang w:eastAsia="es-CO"/>
        </w:rPr>
        <w:drawing>
          <wp:inline distT="0" distB="0" distL="0" distR="0" wp14:anchorId="46E7F6CD" wp14:editId="4BF3E872">
            <wp:extent cx="5612130" cy="2967355"/>
            <wp:effectExtent l="0" t="0" r="7620" b="4445"/>
            <wp:docPr id="16" name="Imagen 16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F" w:rsidRDefault="0045402F" w:rsidP="0045402F">
      <w:r>
        <w:t xml:space="preserve">Después de crear la base de datos nos dirigimos a la base que creamos y luego le creamos las tablas que necesite se le colocara que tipo de dato </w:t>
      </w:r>
      <w:r>
        <w:tab/>
      </w:r>
      <w:r>
        <w:rPr>
          <w:noProof/>
          <w:lang w:eastAsia="es-CO"/>
        </w:rPr>
        <w:lastRenderedPageBreak/>
        <w:drawing>
          <wp:inline distT="0" distB="0" distL="0" distR="0" wp14:anchorId="67292C50" wp14:editId="3195DD2B">
            <wp:extent cx="5612130" cy="2914650"/>
            <wp:effectExtent l="0" t="0" r="7620" b="0"/>
            <wp:docPr id="17" name="Imagen 17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Word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D5287DF" wp14:editId="42335A44">
            <wp:extent cx="5612130" cy="2782957"/>
            <wp:effectExtent l="0" t="0" r="762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17"/>
                    <a:stretch/>
                  </pic:blipFill>
                  <pic:spPr bwMode="auto">
                    <a:xfrm>
                      <a:off x="0" y="0"/>
                      <a:ext cx="5612130" cy="27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71ABDE4" wp14:editId="67F3AFD7">
            <wp:extent cx="5612130" cy="2961005"/>
            <wp:effectExtent l="0" t="0" r="7620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66" w:rsidRDefault="00E46B66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BD61B8"/>
    <w:p w:rsidR="00BD61B8" w:rsidRDefault="00BD61B8" w:rsidP="00E46B66">
      <w:pPr>
        <w:pStyle w:val="Ttulo1"/>
      </w:pPr>
    </w:p>
    <w:p w:rsidR="00BD61B8" w:rsidRDefault="00BD61B8" w:rsidP="00BD61B8"/>
    <w:p w:rsidR="00BD61B8" w:rsidRDefault="00BD61B8" w:rsidP="00BD61B8"/>
    <w:p w:rsidR="00BD61B8" w:rsidRPr="00BD61B8" w:rsidRDefault="00BD61B8" w:rsidP="00BD61B8"/>
    <w:p w:rsidR="00E46B66" w:rsidRDefault="00E46B66" w:rsidP="00E46B66">
      <w:pPr>
        <w:pStyle w:val="Ttulo1"/>
      </w:pPr>
      <w:bookmarkStart w:id="38" w:name="_Toc57482411"/>
      <w:r w:rsidRPr="00E46B66">
        <w:lastRenderedPageBreak/>
        <w:t>SISTEMA LISTO PARA UTILIZAR</w:t>
      </w:r>
      <w:bookmarkEnd w:id="38"/>
    </w:p>
    <w:p w:rsidR="00351E56" w:rsidRDefault="006B13A0" w:rsidP="00351E56">
      <w:pPr>
        <w:rPr>
          <w:rStyle w:val="Ttulo2Car"/>
        </w:rPr>
      </w:pPr>
      <w:r w:rsidRPr="006B13A0">
        <w:rPr>
          <w:noProof/>
          <w:lang w:eastAsia="es-CO"/>
        </w:rPr>
        <w:drawing>
          <wp:inline distT="0" distB="0" distL="0" distR="0" wp14:anchorId="07FDC5E6" wp14:editId="2D9DAB8C">
            <wp:extent cx="5612130" cy="283146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A0" w:rsidRPr="00351E56" w:rsidRDefault="00351E56" w:rsidP="00351E56">
      <w:pPr>
        <w:pStyle w:val="Ttulo2"/>
      </w:pPr>
      <w:bookmarkStart w:id="39" w:name="_Toc57482412"/>
      <w:r w:rsidRPr="00351E56">
        <w:t>Ilustración</w:t>
      </w:r>
      <w:r w:rsidR="006B13A0" w:rsidRPr="00351E56">
        <w:t xml:space="preserve"> ubicación proyecto</w:t>
      </w:r>
      <w:bookmarkEnd w:id="39"/>
    </w:p>
    <w:p w:rsidR="00351E56" w:rsidRDefault="00351E56" w:rsidP="00351E56">
      <w:r w:rsidRPr="006B13A0">
        <w:rPr>
          <w:noProof/>
          <w:lang w:eastAsia="es-CO"/>
        </w:rPr>
        <w:drawing>
          <wp:inline distT="0" distB="0" distL="0" distR="0" wp14:anchorId="14CAF889" wp14:editId="49AD535B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56" w:rsidRDefault="00351E56" w:rsidP="00351E56">
      <w:pPr>
        <w:pStyle w:val="Ttulo2"/>
      </w:pPr>
      <w:bookmarkStart w:id="40" w:name="_Toc57482413"/>
      <w:r>
        <w:t>Ilustración ejecutar el código en el servidor local</w:t>
      </w:r>
      <w:bookmarkEnd w:id="40"/>
    </w:p>
    <w:p w:rsidR="00ED7E2F" w:rsidRDefault="00ED7E2F" w:rsidP="00ED7E2F"/>
    <w:p w:rsidR="00ED7E2F" w:rsidRDefault="00ED7E2F" w:rsidP="00ED7E2F"/>
    <w:p w:rsidR="00351E56" w:rsidRDefault="00351E56" w:rsidP="00351E56"/>
    <w:p w:rsidR="006B13A0" w:rsidRDefault="006B13A0" w:rsidP="006B13A0">
      <w:r w:rsidRPr="006B13A0">
        <w:rPr>
          <w:noProof/>
          <w:lang w:eastAsia="es-CO"/>
        </w:rPr>
        <w:lastRenderedPageBreak/>
        <w:drawing>
          <wp:inline distT="0" distB="0" distL="0" distR="0" wp14:anchorId="1963B95E" wp14:editId="21CB0B24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A0" w:rsidRDefault="006B13A0" w:rsidP="006B13A0">
      <w:r>
        <w:t>Ejecutamos la extensión anteriormente recomendada</w:t>
      </w:r>
    </w:p>
    <w:p w:rsidR="006B13A0" w:rsidRDefault="006B13A0" w:rsidP="006B13A0">
      <w:pPr>
        <w:pStyle w:val="Ttulo2"/>
      </w:pPr>
      <w:bookmarkStart w:id="41" w:name="_Toc57482414"/>
      <w:r>
        <w:t>Ilustración Ejecución de extensión</w:t>
      </w:r>
      <w:bookmarkEnd w:id="41"/>
    </w:p>
    <w:p w:rsidR="006B13A0" w:rsidRDefault="006B13A0" w:rsidP="006B13A0">
      <w:r w:rsidRPr="006B13A0">
        <w:rPr>
          <w:noProof/>
          <w:lang w:eastAsia="es-CO"/>
        </w:rPr>
        <w:drawing>
          <wp:inline distT="0" distB="0" distL="0" distR="0" wp14:anchorId="05771C34" wp14:editId="4581AC3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A0" w:rsidRDefault="002D4FBD" w:rsidP="006B13A0">
      <w:r>
        <w:t>Lista para usar</w:t>
      </w:r>
    </w:p>
    <w:p w:rsidR="006B13A0" w:rsidRDefault="006B13A0" w:rsidP="006B13A0">
      <w:pPr>
        <w:pStyle w:val="Ttulo2"/>
      </w:pPr>
      <w:bookmarkStart w:id="42" w:name="_Toc57482415"/>
      <w:r>
        <w:t>Ilustración visualizar pagina</w:t>
      </w:r>
      <w:bookmarkEnd w:id="42"/>
    </w:p>
    <w:p w:rsidR="00ED7E2F" w:rsidRDefault="00ED7E2F" w:rsidP="00ED7E2F"/>
    <w:p w:rsidR="009B475F" w:rsidRDefault="009B475F" w:rsidP="00ED7E2F"/>
    <w:p w:rsidR="00ED7E2F" w:rsidRDefault="00ED7E2F" w:rsidP="00ED7E2F">
      <w:r>
        <w:lastRenderedPageBreak/>
        <w:t>Resumen, introducción del proyecto (resumen ejecutivo)</w:t>
      </w:r>
    </w:p>
    <w:p w:rsidR="00831445" w:rsidRDefault="00831445" w:rsidP="00ED7E2F">
      <w:r>
        <w:t xml:space="preserve">Nuestro Sistema de información </w:t>
      </w:r>
      <w:r w:rsidR="00C439E6">
        <w:t xml:space="preserve">se </w:t>
      </w:r>
      <w:r>
        <w:t>plantea la</w:t>
      </w:r>
      <w:r w:rsidR="00C439E6">
        <w:t xml:space="preserve"> tarea de</w:t>
      </w:r>
      <w:r>
        <w:t xml:space="preserve"> </w:t>
      </w:r>
      <w:r w:rsidR="00C439E6">
        <w:t>vender ropa a través de la web a las personas que usualmente no compran por internet, la clave es tratar de llegar a la mayoría de gente que desconfía en las compras online y generar confianza en esta forma de adquirir los productos.</w:t>
      </w:r>
    </w:p>
    <w:p w:rsidR="00ED7E2F" w:rsidRDefault="00C439E6" w:rsidP="00ED7E2F">
      <w:r w:rsidRPr="00C439E6">
        <w:drawing>
          <wp:inline distT="0" distB="0" distL="0" distR="0" wp14:anchorId="45F1CA53" wp14:editId="020D5CAC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ED7E2F">
      <w:r w:rsidRPr="00C439E6">
        <w:drawing>
          <wp:inline distT="0" distB="0" distL="0" distR="0" wp14:anchorId="72FFC077" wp14:editId="3576304A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ED7E2F">
      <w:r w:rsidRPr="00C439E6">
        <w:lastRenderedPageBreak/>
        <w:drawing>
          <wp:inline distT="0" distB="0" distL="0" distR="0" wp14:anchorId="6ABBA80A" wp14:editId="51994433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ED7E2F">
      <w:r w:rsidRPr="00C439E6">
        <w:drawing>
          <wp:inline distT="0" distB="0" distL="0" distR="0" wp14:anchorId="27C8F65F" wp14:editId="411A0AC7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ED7E2F">
      <w:r w:rsidRPr="00C439E6">
        <w:lastRenderedPageBreak/>
        <w:drawing>
          <wp:inline distT="0" distB="0" distL="0" distR="0" wp14:anchorId="6DDC109F" wp14:editId="240B4FE3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Pr="00ED7E2F" w:rsidRDefault="00C439E6" w:rsidP="00ED7E2F">
      <w:r w:rsidRPr="00C439E6">
        <w:drawing>
          <wp:inline distT="0" distB="0" distL="0" distR="0" wp14:anchorId="23D421AA" wp14:editId="4984BA2F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 w:rsidR="00C439E6" w:rsidRPr="00ED7E2F" w:rsidSect="00DD49D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B7" w:rsidRDefault="00E763B7" w:rsidP="00207ADC">
      <w:pPr>
        <w:spacing w:after="0" w:line="240" w:lineRule="auto"/>
      </w:pPr>
      <w:r>
        <w:separator/>
      </w:r>
    </w:p>
  </w:endnote>
  <w:endnote w:type="continuationSeparator" w:id="0">
    <w:p w:rsidR="00E763B7" w:rsidRDefault="00E763B7" w:rsidP="0020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B7" w:rsidRDefault="00E763B7" w:rsidP="00207ADC">
      <w:pPr>
        <w:spacing w:after="0" w:line="240" w:lineRule="auto"/>
      </w:pPr>
      <w:r>
        <w:separator/>
      </w:r>
    </w:p>
  </w:footnote>
  <w:footnote w:type="continuationSeparator" w:id="0">
    <w:p w:rsidR="00E763B7" w:rsidRDefault="00E763B7" w:rsidP="00207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C"/>
    <w:rsid w:val="000A6FBA"/>
    <w:rsid w:val="00207ADC"/>
    <w:rsid w:val="002D4FBD"/>
    <w:rsid w:val="00351E56"/>
    <w:rsid w:val="0045402F"/>
    <w:rsid w:val="004C3CAB"/>
    <w:rsid w:val="00523BCC"/>
    <w:rsid w:val="006B13A0"/>
    <w:rsid w:val="007552BA"/>
    <w:rsid w:val="007F4ADE"/>
    <w:rsid w:val="00831445"/>
    <w:rsid w:val="00914122"/>
    <w:rsid w:val="0091651A"/>
    <w:rsid w:val="009A510C"/>
    <w:rsid w:val="009B475F"/>
    <w:rsid w:val="00A55996"/>
    <w:rsid w:val="00AD42ED"/>
    <w:rsid w:val="00BD61B8"/>
    <w:rsid w:val="00C439E6"/>
    <w:rsid w:val="00DD49DC"/>
    <w:rsid w:val="00E332CC"/>
    <w:rsid w:val="00E46B66"/>
    <w:rsid w:val="00E763B7"/>
    <w:rsid w:val="00ED7E2F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DFB3"/>
  <w15:chartTrackingRefBased/>
  <w15:docId w15:val="{E584BAEA-091C-4C53-8596-470A6075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9D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D49D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49DC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D49DC"/>
    <w:rPr>
      <w:rFonts w:asciiTheme="majorHAnsi" w:eastAsiaTheme="majorEastAsia" w:hAnsiTheme="majorHAnsi" w:cstheme="majorBidi"/>
      <w:b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A6F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A6FBA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5996"/>
    <w:pPr>
      <w:jc w:val="left"/>
      <w:outlineLvl w:val="9"/>
    </w:pPr>
    <w:rPr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559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599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07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ADC"/>
  </w:style>
  <w:style w:type="paragraph" w:styleId="Piedepgina">
    <w:name w:val="footer"/>
    <w:basedOn w:val="Normal"/>
    <w:link w:val="PiedepginaCar"/>
    <w:uiPriority w:val="99"/>
    <w:unhideWhenUsed/>
    <w:rsid w:val="00207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ADC"/>
  </w:style>
  <w:style w:type="table" w:styleId="Tablaconcuadrcula">
    <w:name w:val="Table Grid"/>
    <w:basedOn w:val="Tablanormal"/>
    <w:uiPriority w:val="39"/>
    <w:rsid w:val="00E4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code.visualstudio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BDA7-8429-4D32-95DB-040A88D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</vt:lpstr>
    </vt:vector>
  </TitlesOfParts>
  <Company>sena cee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/>
  <dc:creator>Dick Harry Rodríguez, Jonathan Pascagaza, Juan Pablo Camargo, Carlos Valero</dc:creator>
  <cp:keywords/>
  <dc:description/>
  <cp:lastModifiedBy>Carlos Andres</cp:lastModifiedBy>
  <cp:revision>12</cp:revision>
  <dcterms:created xsi:type="dcterms:W3CDTF">2020-11-28T22:10:00Z</dcterms:created>
  <dcterms:modified xsi:type="dcterms:W3CDTF">2021-03-05T18:11:00Z</dcterms:modified>
</cp:coreProperties>
</file>